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299" w:rsidRDefault="009F0E56" w:rsidP="00095C9D">
      <w:pPr>
        <w:spacing w:after="0"/>
        <w:jc w:val="center"/>
        <w:outlineLvl w:val="0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>บรรณานุกรม</w:t>
      </w:r>
    </w:p>
    <w:p w:rsidR="00631DB2" w:rsidRPr="00EB014B" w:rsidRDefault="00631DB2" w:rsidP="00095C9D">
      <w:pPr>
        <w:spacing w:after="0"/>
        <w:jc w:val="thaiDistribute"/>
        <w:outlineLvl w:val="0"/>
        <w:rPr>
          <w:rFonts w:ascii="TH Sarabun New" w:hAnsi="TH Sarabun New" w:cs="TH Sarabun New"/>
          <w:b/>
          <w:bCs/>
          <w:sz w:val="32"/>
          <w:szCs w:val="32"/>
        </w:rPr>
      </w:pPr>
    </w:p>
    <w:p w:rsidR="00BD6B5C" w:rsidRDefault="00BD6B5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ุภาภรณ์ คงสวัสดิ์. </w:t>
      </w:r>
      <w:r w:rsidRPr="00EB014B">
        <w:rPr>
          <w:rFonts w:ascii="TH Sarabun New" w:hAnsi="TH Sarabun New" w:cs="TH Sarabun New"/>
          <w:sz w:val="32"/>
          <w:szCs w:val="32"/>
        </w:rPr>
        <w:t>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>)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Accounting Software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ทำบัญชีในยุคปัจจุบัน</w:t>
      </w:r>
      <w:r w:rsidRPr="00EB014B">
        <w:rPr>
          <w:rFonts w:ascii="TH Sarabun New" w:hAnsi="TH Sarabun New" w:cs="TH Sarabun New"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</w:p>
    <w:p w:rsidR="00BD6B5C" w:rsidRPr="00EB014B" w:rsidRDefault="00BD6B5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</w:p>
    <w:p w:rsidR="00BD6B5C" w:rsidRDefault="00D01064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อุษณา ภัทรมนตรี.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25</w:t>
      </w:r>
      <w:r w:rsidR="000A2027" w:rsidRPr="00EB014B">
        <w:rPr>
          <w:rFonts w:ascii="TH Sarabun New" w:hAnsi="TH Sarabun New" w:cs="TH Sarabun New"/>
          <w:sz w:val="32"/>
          <w:szCs w:val="32"/>
        </w:rPr>
        <w:t>58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="000A2027"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ตรวจสอบและการควบคุมด้านคอมพิวเตอร์ทางบัญชี</w:t>
      </w:r>
      <w:r w:rsidR="000B25B9"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 xml:space="preserve">(พิมพ์ครั้งที่ 2). </w:t>
      </w:r>
    </w:p>
    <w:p w:rsidR="00BD6B5C" w:rsidRPr="00EB014B" w:rsidRDefault="00D01064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กรุงเทพมหานคร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="000A2027" w:rsidRPr="00EB014B">
        <w:rPr>
          <w:rFonts w:ascii="TH Sarabun New" w:hAnsi="TH Sarabun New" w:cs="TH Sarabun New"/>
          <w:sz w:val="32"/>
          <w:szCs w:val="32"/>
          <w:cs/>
        </w:rPr>
        <w:t>จามจุรีโปรดักส์</w:t>
      </w:r>
    </w:p>
    <w:p w:rsidR="00BD6B5C" w:rsidRDefault="00511E4A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omney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</w:rPr>
        <w:t>and Steinbart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="000619B4"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(25</w:t>
      </w:r>
      <w:r w:rsidR="000619B4" w:rsidRPr="00EB014B">
        <w:rPr>
          <w:rFonts w:ascii="TH Sarabun New" w:hAnsi="TH Sarabun New" w:cs="TH Sarabun New"/>
          <w:sz w:val="32"/>
          <w:szCs w:val="32"/>
        </w:rPr>
        <w:t>46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Information Systems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พิมพ์ครั้งที่ 9)</w:t>
      </w:r>
      <w:r w:rsidRPr="00EB014B">
        <w:rPr>
          <w:rFonts w:ascii="TH Sarabun New" w:hAnsi="TH Sarabun New" w:cs="TH Sarabun New"/>
          <w:sz w:val="32"/>
          <w:szCs w:val="32"/>
        </w:rPr>
        <w:t xml:space="preserve">. Prentice Hall </w:t>
      </w:r>
    </w:p>
    <w:p w:rsidR="000A2027" w:rsidRPr="00EB014B" w:rsidRDefault="00511E4A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Business Publishing</w:t>
      </w:r>
    </w:p>
    <w:p w:rsidR="00CC57E4" w:rsidRPr="00EB014B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D41FC" w:rsidRPr="00A149B7" w:rsidRDefault="00806227" w:rsidP="00A149B7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สื่ออิเล็กทรอนิกส์ </w:t>
      </w:r>
      <w:r w:rsidRPr="00EB014B">
        <w:rPr>
          <w:rFonts w:ascii="TH Sarabun New" w:hAnsi="TH Sarabun New" w:cs="TH Sarabun New"/>
          <w:b/>
          <w:bCs/>
          <w:sz w:val="32"/>
          <w:szCs w:val="32"/>
        </w:rPr>
        <w:t xml:space="preserve">(Internet) 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กรมพัฒนาธุรกิจการค้า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รูปแบบการพัฒนาซอฟต์แวร์ </w:t>
      </w: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–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สำนักงานส่งเสริมวิสาหกิจขนาดกลาง</w:t>
      </w:r>
    </w:p>
    <w:p w:rsidR="00ED41FC" w:rsidRPr="00EB014B" w:rsidRDefault="00ED41FC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และขนาดย่อม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กรมพัฒนาธุรกิจการค้า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me.go.th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</w:t>
      </w:r>
      <w:r w:rsidRPr="00EB014B">
        <w:rPr>
          <w:rFonts w:ascii="TH Sarabun New" w:hAnsi="TH Sarabun New" w:cs="TH Sarabun New"/>
          <w:sz w:val="32"/>
          <w:szCs w:val="32"/>
        </w:rPr>
        <w:t>255</w:t>
      </w:r>
      <w:r w:rsidRPr="00EB014B">
        <w:rPr>
          <w:rFonts w:ascii="TH Sarabun New" w:hAnsi="TH Sarabun New" w:cs="TH Sarabun New"/>
          <w:sz w:val="32"/>
          <w:szCs w:val="32"/>
          <w:cs/>
        </w:rPr>
        <w:t>4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</w:p>
    <w:p w:rsidR="00ED41FC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ธรรมศาสตร์ เว็บไซต์ : </w:t>
      </w:r>
    </w:p>
    <w:p w:rsidR="00ED41FC" w:rsidRPr="00EB014B" w:rsidRDefault="00ED41F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s://www.tu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ธนากร เอกเผ่าพันธ์. (ม.ป.ป.).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 หลักการบัญชีเบื้องต้น.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</w:t>
      </w:r>
    </w:p>
    <w:p w:rsidR="004D00A7" w:rsidRPr="00EB014B" w:rsidRDefault="004D00A7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kmutnb.ac.th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ันทวัฒน์ ไชยรัตน์ . (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>Javascript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>Hellomyweb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4D00A7" w:rsidRPr="00EB014B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hellomyweb.com/</w:t>
      </w:r>
    </w:p>
    <w:p w:rsidR="004D00A7" w:rsidRDefault="004D00A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บิซิเนส ซอฟต์ จำกัด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ED41FC" w:rsidRDefault="004D00A7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บิซิเนส ซอฟต์ จำกัด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businesssoft.com/2012-02-26-17-14-12/2012-02-26-17-00-33.html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 พีเคทีซอฟต์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จาก บริษัท พีเคทีซอฟต์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</w:t>
      </w:r>
      <w:r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Pr="00352C66">
        <w:rPr>
          <w:rFonts w:ascii="TH Sarabun New" w:hAnsi="TH Sarabun New" w:cs="TH Sarabun New"/>
          <w:sz w:val="32"/>
          <w:szCs w:val="32"/>
        </w:rPr>
        <w:t>http://www.pktsoft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149B7" w:rsidRDefault="00A149B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A149B7" w:rsidRDefault="00A149B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lastRenderedPageBreak/>
        <w:t xml:space="preserve">บริษัท เอ พลัส พลัส ซอฟต์แวร์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โปรแกรมบัญชีแยกประเภท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1 เมษายน 2559. 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 เอ พลัส พลัส ซอฟต์แวร์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aplusplussoftware.com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All Covered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Top Benefits of Using a Professional Technology Services</w:t>
      </w:r>
    </w:p>
    <w:p w:rsidR="000E3451" w:rsidRPr="00095C9D" w:rsidRDefault="000E3451" w:rsidP="00095C9D">
      <w:pPr>
        <w:spacing w:after="0"/>
        <w:ind w:left="720" w:firstLine="7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</w:rPr>
        <w:t>Provider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สืบค้นเมื่อ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1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มษายน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2559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จาก บริษัท </w:t>
      </w:r>
      <w:r w:rsidRPr="00095C9D">
        <w:rPr>
          <w:rFonts w:ascii="TH Sarabun New" w:hAnsi="TH Sarabun New" w:cs="TH Sarabun New"/>
          <w:spacing w:val="-6"/>
          <w:sz w:val="32"/>
          <w:szCs w:val="32"/>
        </w:rPr>
        <w:t xml:space="preserve">All Covered. 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pacing w:val="-6"/>
          <w:sz w:val="32"/>
          <w:szCs w:val="32"/>
        </w:rPr>
        <w:t>https://www.allcovered.com/it-resources/information-technology/10-benefits-of-it-consulting</w:t>
      </w:r>
    </w:p>
    <w:p w:rsidR="000E3451" w:rsidRDefault="000E3451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ิษัท </w:t>
      </w:r>
      <w:r w:rsidRPr="00EB014B">
        <w:rPr>
          <w:rFonts w:ascii="TH Sarabun New" w:hAnsi="TH Sarabun New" w:cs="TH Sarabun New"/>
          <w:sz w:val="32"/>
          <w:szCs w:val="32"/>
        </w:rPr>
        <w:t>Sage Software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How to Choose an Accounting System</w:t>
      </w:r>
      <w:r w:rsidRPr="00EB014B">
        <w:rPr>
          <w:rFonts w:ascii="TH Sarabun New" w:hAnsi="TH Sarabun New" w:cs="TH Sarabun New"/>
          <w:sz w:val="32"/>
          <w:szCs w:val="32"/>
        </w:rPr>
        <w:t>.</w:t>
      </w:r>
    </w:p>
    <w:p w:rsidR="000E3451" w:rsidRPr="00EB014B" w:rsidRDefault="000E345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age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บริษัทธรรมนิติ. (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ข้อแตกต่างระหว่างโปรแกรมบัญชีบนอินเตอร์เน็ตกับโปรแกรมบัญชีบน 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Windows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บริษัทธรรมนิติ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dst.co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รรจง หะรังษี </w:t>
      </w:r>
      <w:r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EB014B">
        <w:rPr>
          <w:rFonts w:ascii="TH Sarabun New" w:hAnsi="TH Sarabun New" w:cs="TH Sarabun New"/>
          <w:sz w:val="32"/>
          <w:szCs w:val="32"/>
          <w:cs/>
        </w:rPr>
        <w:t>ภัทราวดี เหมทานนท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5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OBIT 5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ับการนำไปใช้งาน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 สืบค้นเมื่อ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Tnetsecurity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netsecurity.com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บุรินทร์ เกล็ดมณี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ทคนิคการรักษาความปลอดภัย</w:t>
      </w:r>
      <w:r w:rsidRPr="00BD6B5C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สมาคม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ผู้ประกอบการพาณิชย์อิเล็กทรอนิกส์ไทย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thaiecommerce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วิชิต เทพประสิทธิ์. (</w:t>
      </w:r>
      <w:r w:rsidRPr="00EB014B">
        <w:rPr>
          <w:rFonts w:ascii="TH Sarabun New" w:hAnsi="TH Sarabun New" w:cs="TH Sarabun New"/>
          <w:sz w:val="32"/>
          <w:szCs w:val="32"/>
        </w:rPr>
        <w:t xml:space="preserve">2552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User Interface Design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ออกแบบส่วนต่อประสา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 สืบค้น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Gotoknow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www.gotoknow.org/posts/43505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รทัย ดุษฎีดาเกิง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ลักษณะของโปรแกรมสำเร็จรูปทางการบัญชีที่กำหนดโดยกรมสรรพาก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Pr="00095C9D" w:rsidRDefault="009A437D" w:rsidP="00095C9D">
      <w:pPr>
        <w:spacing w:after="0"/>
        <w:jc w:val="thaiDistribute"/>
        <w:rPr>
          <w:rFonts w:ascii="TH Sarabun New" w:hAnsi="TH Sarabun New" w:cs="TH Sarabun New"/>
          <w:spacing w:val="-6"/>
          <w:sz w:val="32"/>
          <w:szCs w:val="32"/>
        </w:rPr>
      </w:pP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 xml:space="preserve">อรทัย ดุษฎีดาเกิง. (ม.ป.ป.). </w:t>
      </w:r>
      <w:r w:rsidRPr="00095C9D">
        <w:rPr>
          <w:rFonts w:ascii="TH Sarabun New" w:hAnsi="TH Sarabun New" w:cs="TH Sarabun New"/>
          <w:b/>
          <w:bCs/>
          <w:i/>
          <w:iCs/>
          <w:spacing w:val="-6"/>
          <w:sz w:val="32"/>
          <w:szCs w:val="32"/>
          <w:cs/>
        </w:rPr>
        <w:t>ระบบสมุดบัญชีแยกประเภททั่วไปและ ระบบการรายงานทางธุรกิจ</w:t>
      </w:r>
      <w:r w:rsidRPr="00095C9D">
        <w:rPr>
          <w:rFonts w:ascii="TH Sarabun New" w:hAnsi="TH Sarabun New" w:cs="TH Sarabun New"/>
          <w:spacing w:val="-6"/>
          <w:sz w:val="32"/>
          <w:szCs w:val="32"/>
          <w:cs/>
        </w:rPr>
        <w:t>.  สืบค้น</w:t>
      </w:r>
      <w:r w:rsidR="00095C9D" w:rsidRPr="00095C9D">
        <w:rPr>
          <w:rFonts w:ascii="TH Sarabun New" w:hAnsi="TH Sarabun New" w:cs="TH Sarabun New"/>
          <w:spacing w:val="-6"/>
          <w:sz w:val="32"/>
          <w:szCs w:val="32"/>
          <w:cs/>
        </w:rPr>
        <w:t>เมื่อ</w:t>
      </w:r>
    </w:p>
    <w:p w:rsidR="009A437D" w:rsidRPr="00EB014B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แม่โจ้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j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Design</w:t>
      </w:r>
      <w:r w:rsidRPr="00EB014B">
        <w:rPr>
          <w:rFonts w:ascii="TH Sarabun New" w:hAnsi="TH Sarabun New" w:cs="TH Sarabun New"/>
          <w:sz w:val="32"/>
          <w:szCs w:val="32"/>
        </w:rPr>
        <w:t xml:space="preserve">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  <w:r w:rsidRPr="00EB014B">
        <w:rPr>
          <w:rFonts w:ascii="TH Sarabun New" w:hAnsi="TH Sarabun New" w:cs="TH Sarabun New"/>
          <w:sz w:val="32"/>
          <w:szCs w:val="32"/>
          <w:cs/>
        </w:rPr>
        <w:t>จาก มหาวิทยาลัยเทคโนโลยี</w:t>
      </w:r>
    </w:p>
    <w:p w:rsidR="009A437D" w:rsidRPr="00EB014B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อำพล กองเขียว.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ftware Quality Management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</w:t>
      </w:r>
    </w:p>
    <w:p w:rsidR="009A437D" w:rsidRDefault="009A437D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มหาวิทยาลัยเทคโนโลยีพระจอมเกล้าพระนครเหนือ. 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cmu.ac.th</w:t>
      </w:r>
    </w:p>
    <w:p w:rsidR="00D0544C" w:rsidRPr="00A65DA3" w:rsidRDefault="00D0544C" w:rsidP="00095C9D">
      <w:pPr>
        <w:spacing w:after="0"/>
        <w:jc w:val="thaiDistribute"/>
        <w:rPr>
          <w:rFonts w:ascii="TH Sarabun New" w:hAnsi="TH Sarabun New" w:cs="TH Sarabun New"/>
          <w:spacing w:val="-10"/>
          <w:sz w:val="32"/>
          <w:szCs w:val="32"/>
        </w:rPr>
      </w:pP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อภิชาติ สมรัตน์. (ม.ป.ป.). </w:t>
      </w:r>
      <w:r w:rsidRPr="00A65DA3">
        <w:rPr>
          <w:rFonts w:ascii="TH Sarabun New" w:hAnsi="TH Sarabun New" w:cs="TH Sarabun New"/>
          <w:b/>
          <w:bCs/>
          <w:i/>
          <w:iCs/>
          <w:spacing w:val="-10"/>
          <w:sz w:val="32"/>
          <w:szCs w:val="32"/>
          <w:cs/>
        </w:rPr>
        <w:t>ระบบการเงินและบัญชี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. สืบค้นเมื่อ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1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 xml:space="preserve">เมษายน </w:t>
      </w:r>
      <w:r w:rsidRPr="00A65DA3">
        <w:rPr>
          <w:rFonts w:ascii="TH Sarabun New" w:hAnsi="TH Sarabun New" w:cs="TH Sarabun New"/>
          <w:spacing w:val="-10"/>
          <w:sz w:val="32"/>
          <w:szCs w:val="32"/>
        </w:rPr>
        <w:t xml:space="preserve">2559. </w:t>
      </w:r>
      <w:r w:rsidRPr="00A65DA3">
        <w:rPr>
          <w:rFonts w:ascii="TH Sarabun New" w:hAnsi="TH Sarabun New" w:cs="TH Sarabun New"/>
          <w:spacing w:val="-10"/>
          <w:sz w:val="32"/>
          <w:szCs w:val="32"/>
          <w:cs/>
        </w:rPr>
        <w:t>จาก มหาวิทยาลัยราชภัฏ</w:t>
      </w:r>
      <w:r w:rsidR="00A65DA3" w:rsidRPr="00A65DA3">
        <w:rPr>
          <w:rFonts w:ascii="TH Sarabun New" w:hAnsi="TH Sarabun New" w:cs="TH Sarabun New"/>
          <w:spacing w:val="-10"/>
          <w:sz w:val="32"/>
          <w:szCs w:val="32"/>
          <w:cs/>
        </w:rPr>
        <w:t>สุรินทร์.</w:t>
      </w:r>
    </w:p>
    <w:p w:rsidR="00D0544C" w:rsidRPr="00EB014B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srru.ac.th</w:t>
      </w:r>
    </w:p>
    <w:p w:rsidR="00D0544C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ind w:firstLine="72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lastRenderedPageBreak/>
        <w:t>Apaichon Punopas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สมาคมโปรแกรมเมอร์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s://thaiprogrammer.org</w:t>
      </w:r>
    </w:p>
    <w:p w:rsidR="009A437D" w:rsidRDefault="009A437D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CMMI Project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EB014B">
        <w:rPr>
          <w:rFonts w:ascii="TH Sarabun New" w:hAnsi="TH Sarabun New" w:cs="TH Sarabun New"/>
          <w:sz w:val="32"/>
          <w:szCs w:val="32"/>
        </w:rPr>
        <w:t>2555).</w:t>
      </w:r>
      <w:r w:rsidRPr="00BD6B5C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CMMI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 อะไร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สืบค้นเมื่อ </w:t>
      </w:r>
      <w:r w:rsidRPr="00EB014B">
        <w:rPr>
          <w:rFonts w:ascii="TH Sarabun New" w:hAnsi="TH Sarabun New" w:cs="TH Sarabun New"/>
          <w:sz w:val="32"/>
          <w:szCs w:val="32"/>
        </w:rPr>
        <w:t xml:space="preserve">1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  <w:r w:rsidRPr="00EB014B">
        <w:rPr>
          <w:rFonts w:ascii="TH Sarabun New" w:hAnsi="TH Sarabun New" w:cs="TH Sarabun New"/>
          <w:sz w:val="32"/>
          <w:szCs w:val="32"/>
        </w:rPr>
        <w:t xml:space="preserve">2559.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Software Park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9A437D" w:rsidRDefault="009A437D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52C66">
        <w:rPr>
          <w:rFonts w:ascii="TH Sarabun New" w:hAnsi="TH Sarabun New" w:cs="TH Sarabun New"/>
          <w:sz w:val="32"/>
          <w:szCs w:val="32"/>
        </w:rPr>
        <w:t>http://www.swpark.or.th/cmmiproject</w:t>
      </w:r>
    </w:p>
    <w:p w:rsidR="006B0F58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Forward Management Services Co.,Ltd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(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Accounting Software</w:t>
      </w:r>
      <w:r w:rsidRPr="00EB014B">
        <w:rPr>
          <w:rFonts w:ascii="TH Sarabun New" w:hAnsi="TH Sarabun New" w:cs="TH Sarabun New"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</w:rPr>
        <w:t xml:space="preserve"> </w:t>
      </w:r>
      <w:r w:rsidR="006B0F58">
        <w:rPr>
          <w:rFonts w:ascii="TH Sarabun New" w:hAnsi="TH Sarabun New" w:cs="TH Sarabun New"/>
          <w:sz w:val="32"/>
          <w:szCs w:val="32"/>
          <w:cs/>
        </w:rPr>
        <w:t>สืบค้นเมื่อ</w:t>
      </w:r>
      <w:r w:rsidR="006B0F58">
        <w:rPr>
          <w:rFonts w:ascii="TH Sarabun New" w:hAnsi="TH Sarabun New" w:cs="TH Sarabun New"/>
          <w:sz w:val="32"/>
          <w:szCs w:val="32"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มษายน </w:t>
      </w:r>
    </w:p>
    <w:p w:rsidR="0071441E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EB014B">
        <w:rPr>
          <w:rFonts w:ascii="TH Sarabun New" w:hAnsi="TH Sarabun New" w:cs="TH Sarabun New"/>
          <w:sz w:val="32"/>
          <w:szCs w:val="32"/>
        </w:rPr>
        <w:t>Forward Management Services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เว็บไซต์</w:t>
      </w:r>
      <w:r w:rsidRPr="00EB014B">
        <w:rPr>
          <w:rFonts w:ascii="TH Sarabun New" w:hAnsi="TH Sarabun New" w:cs="TH Sarabun New"/>
          <w:sz w:val="32"/>
          <w:szCs w:val="32"/>
        </w:rPr>
        <w:t>:</w:t>
      </w:r>
      <w:r w:rsidRPr="00EB014B">
        <w:rPr>
          <w:rFonts w:ascii="TH Sarabun New" w:hAnsi="TH Sarabun New" w:cs="TH Sarabun New"/>
        </w:rPr>
        <w:t xml:space="preserve"> </w:t>
      </w:r>
      <w:r w:rsidR="0071441E" w:rsidRPr="00352C66">
        <w:rPr>
          <w:rFonts w:ascii="TH Sarabun New" w:hAnsi="TH Sarabun New" w:cs="TH Sarabun New"/>
          <w:sz w:val="32"/>
          <w:szCs w:val="32"/>
        </w:rPr>
        <w:t>http://www.fmsconsult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eewebfre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2559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ริ่มต้น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node.js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ยังไงนะ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</w:p>
    <w:p w:rsidR="00D0544C" w:rsidRPr="00D0544C" w:rsidRDefault="00D0544C" w:rsidP="00095C9D">
      <w:pPr>
        <w:spacing w:after="0"/>
        <w:jc w:val="thaiDistribute"/>
        <w:rPr>
          <w:rFonts w:ascii="TH Sarabun New" w:hAnsi="TH Sarabun New" w:cs="TH Sarabun New"/>
          <w:color w:val="0000FF" w:themeColor="hyperlink"/>
          <w:sz w:val="32"/>
          <w:szCs w:val="32"/>
          <w:u w:val="single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</w:rPr>
        <w:t xml:space="preserve">Meewebfree.com 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eewebfree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D0544C" w:rsidRPr="00EB014B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brows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หมายถึงอะไร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0E3451" w:rsidRDefault="00D0544C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D0544C" w:rsidRDefault="00D0544C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Mindphp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JavaScript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Mindphp </w:t>
      </w:r>
    </w:p>
    <w:p w:rsidR="00D0544C" w:rsidRPr="00ED41FC" w:rsidRDefault="00D0544C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Pr="00352C66">
        <w:rPr>
          <w:rFonts w:ascii="TH Sarabun New" w:hAnsi="TH Sarabun New" w:cs="TH Sarabun New"/>
          <w:sz w:val="32"/>
          <w:szCs w:val="32"/>
        </w:rPr>
        <w:t>http://www.mindphp.com</w:t>
      </w:r>
    </w:p>
    <w:p w:rsidR="00BD6B5C" w:rsidRDefault="00CC57E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Ryan Comingdeer. (</w:t>
      </w:r>
      <w:r w:rsidRPr="00EB014B">
        <w:rPr>
          <w:rFonts w:ascii="TH Sarabun New" w:hAnsi="TH Sarabun New" w:cs="TH Sarabun New"/>
          <w:sz w:val="32"/>
          <w:szCs w:val="32"/>
          <w:cs/>
        </w:rPr>
        <w:t>ม.ป.ป.</w:t>
      </w:r>
      <w:r w:rsidRPr="00EB014B">
        <w:rPr>
          <w:rFonts w:ascii="TH Sarabun New" w:hAnsi="TH Sarabun New" w:cs="TH Sarabun New"/>
          <w:sz w:val="32"/>
          <w:szCs w:val="32"/>
        </w:rPr>
        <w:t xml:space="preserve">). </w:t>
      </w: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Build vs. Buy: Weighing Custom Software against Off-the-Shelf </w:t>
      </w:r>
    </w:p>
    <w:p w:rsidR="00EE1CC4" w:rsidRPr="00EB014B" w:rsidRDefault="00CC57E4" w:rsidP="00095C9D">
      <w:pPr>
        <w:spacing w:after="0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BD6B5C">
        <w:rPr>
          <w:rFonts w:ascii="TH Sarabun New" w:hAnsi="TH Sarabun New" w:cs="TH Sarabun New"/>
          <w:b/>
          <w:bCs/>
          <w:i/>
          <w:iCs/>
          <w:sz w:val="32"/>
          <w:szCs w:val="32"/>
        </w:rPr>
        <w:t>Solutions from Five Talent in Bend, Oregon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สืบค้นเมื่อ 1 เมษายน 2559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Cascade Business News </w:t>
      </w:r>
      <w:r w:rsidR="002C355D" w:rsidRPr="00EB014B">
        <w:rPr>
          <w:rFonts w:ascii="TH Sarabun New" w:hAnsi="TH Sarabun New" w:cs="TH Sarabun New"/>
          <w:sz w:val="32"/>
          <w:szCs w:val="32"/>
          <w:cs/>
        </w:rPr>
        <w:t>เว็บไซต์</w:t>
      </w:r>
      <w:r w:rsidR="002C355D" w:rsidRPr="00EB014B">
        <w:rPr>
          <w:rFonts w:ascii="TH Sarabun New" w:hAnsi="TH Sarabun New" w:cs="TH Sarabun New"/>
          <w:sz w:val="32"/>
          <w:szCs w:val="32"/>
        </w:rPr>
        <w:t xml:space="preserve">: </w:t>
      </w:r>
      <w:r w:rsidR="002C355D" w:rsidRPr="00352C66">
        <w:rPr>
          <w:rFonts w:ascii="TH Sarabun New" w:hAnsi="TH Sarabun New" w:cs="TH Sarabun New"/>
          <w:sz w:val="32"/>
          <w:szCs w:val="32"/>
        </w:rPr>
        <w:t>http://cascadebusnews.com/build-vs-buy-weighing-custom-software-against-off-the-shelf-solutions-from-five-talent-in-bend-oregon/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Thaicreate.com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เข้าใจเกี่ยวกับ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Server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 xml:space="preserve">และ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</w:rPr>
        <w:t xml:space="preserve">Web Hosting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คืออะไร และใช้งานได้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ab/>
      </w:r>
      <w:r w:rsidR="00E329F7"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อย่างไร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="00E329F7" w:rsidRPr="00EB014B">
        <w:rPr>
          <w:rFonts w:ascii="TH Sarabun New" w:hAnsi="TH Sarabun New" w:cs="TH Sarabun New"/>
          <w:sz w:val="32"/>
          <w:szCs w:val="32"/>
        </w:rPr>
        <w:t xml:space="preserve">Thaicreate </w:t>
      </w:r>
      <w:r w:rsidR="00E329F7"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  <w:r w:rsidR="00E329F7" w:rsidRPr="00352C66">
        <w:rPr>
          <w:rFonts w:ascii="TH Sarabun New" w:hAnsi="TH Sarabun New" w:cs="TH Sarabun New"/>
          <w:sz w:val="32"/>
          <w:szCs w:val="32"/>
        </w:rPr>
        <w:t>http://www.thaicreate.com</w:t>
      </w:r>
    </w:p>
    <w:p w:rsidR="00503D26" w:rsidRDefault="00E329F7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</w:rPr>
        <w:t>Wikipedia. (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ม.ป.ป.). </w:t>
      </w:r>
      <w:r w:rsidRPr="00503D26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เว็บเบราว์เซอร์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. สืบค้นเมื่อ 1 เมษายน 2559. จาก </w:t>
      </w:r>
      <w:r w:rsidRPr="00EB014B">
        <w:rPr>
          <w:rFonts w:ascii="TH Sarabun New" w:hAnsi="TH Sarabun New" w:cs="TH Sarabun New"/>
          <w:sz w:val="32"/>
          <w:szCs w:val="32"/>
        </w:rPr>
        <w:t xml:space="preserve">Wikipedia 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เว็บไซต์ : </w:t>
      </w:r>
    </w:p>
    <w:p w:rsidR="00E329F7" w:rsidRPr="00EB014B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329F7" w:rsidRPr="00352C66">
        <w:rPr>
          <w:rFonts w:ascii="TH Sarabun New" w:hAnsi="TH Sarabun New" w:cs="TH Sarabun New"/>
          <w:sz w:val="32"/>
          <w:szCs w:val="32"/>
        </w:rPr>
        <w:t>https://th.wikipedia.org</w:t>
      </w:r>
    </w:p>
    <w:p w:rsidR="00503D26" w:rsidRDefault="00503D26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Default="00631DB2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62A4E" w:rsidRDefault="00662A4E" w:rsidP="00095C9D">
      <w:pPr>
        <w:spacing w:after="0"/>
        <w:jc w:val="thaiDistribute"/>
        <w:rPr>
          <w:rStyle w:val="Hyperlink"/>
          <w:rFonts w:ascii="TH Sarabun New" w:hAnsi="TH Sarabun New" w:cs="TH Sarabun New"/>
          <w:sz w:val="32"/>
          <w:szCs w:val="32"/>
        </w:rPr>
      </w:pP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p w:rsidR="0060472E" w:rsidRDefault="002F31C6" w:rsidP="00095C9D">
      <w:pPr>
        <w:spacing w:after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B014B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งานวิจัย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i/>
          <w:i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เกษวรางค์ ญาณนาคะวัฒน์. (255</w:t>
      </w:r>
      <w:r>
        <w:rPr>
          <w:rFonts w:ascii="TH Sarabun New" w:hAnsi="TH Sarabun New" w:cs="TH Sarabun New"/>
          <w:sz w:val="32"/>
          <w:szCs w:val="32"/>
        </w:rPr>
        <w:t>4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ส่งผลต่อความพึงพอใจในการประยุกต์ใช้โปรแกรมสำเร็จรูป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</w:p>
    <w:p w:rsidR="00957A6E" w:rsidRDefault="00957A6E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i/>
          <w:iCs/>
          <w:sz w:val="32"/>
          <w:szCs w:val="32"/>
          <w:cs/>
        </w:rPr>
        <w:tab/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ธรรมศาสตร์.</w:t>
      </w:r>
    </w:p>
    <w:p w:rsidR="00930178" w:rsidRDefault="00930178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ารุณี อภิวัฒน์ไพศาล. </w:t>
      </w:r>
      <w:r w:rsidRPr="00EB014B">
        <w:rPr>
          <w:rFonts w:ascii="TH Sarabun New" w:hAnsi="TH Sarabun New" w:cs="TH Sarabun New"/>
          <w:sz w:val="32"/>
          <w:szCs w:val="32"/>
        </w:rPr>
        <w:t>(2554</w:t>
      </w:r>
      <w:r w:rsidRPr="000D41C4">
        <w:rPr>
          <w:rFonts w:ascii="TH Sarabun New" w:hAnsi="TH Sarabun New" w:cs="TH Sarabun New"/>
          <w:sz w:val="32"/>
          <w:szCs w:val="32"/>
        </w:rPr>
        <w:t>).</w:t>
      </w:r>
      <w:r w:rsidRPr="000D41C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การสุ่มตัวอย่างในงานวิจัยทางบัญชี</w:t>
      </w:r>
      <w:r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วารสารเกษตรศาสตร์ธุรกิจประยุกต์ </w:t>
      </w:r>
    </w:p>
    <w:p w:rsidR="00930178" w:rsidRPr="00EB014B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ฉบับที่ </w:t>
      </w:r>
      <w:r w:rsidRPr="00EB014B">
        <w:rPr>
          <w:rFonts w:ascii="TH Sarabun New" w:hAnsi="TH Sarabun New" w:cs="TH Sarabun New"/>
          <w:sz w:val="32"/>
          <w:szCs w:val="32"/>
        </w:rPr>
        <w:t xml:space="preserve">5. </w:t>
      </w:r>
      <w:r w:rsidRPr="00EB014B">
        <w:rPr>
          <w:rFonts w:ascii="TH Sarabun New" w:hAnsi="TH Sarabun New" w:cs="TH Sarabun New"/>
          <w:sz w:val="32"/>
          <w:szCs w:val="32"/>
          <w:cs/>
        </w:rPr>
        <w:t>มหาวิทยาลัยมหาสารคาม.</w:t>
      </w:r>
    </w:p>
    <w:p w:rsidR="00930178" w:rsidRPr="00631DB2" w:rsidRDefault="00930178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จุฑามาศ ชัยศิริถาวรกุล และอรสา อร่ามรัตน์. (2552). </w:t>
      </w: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บัญชีของ</w:t>
      </w:r>
    </w:p>
    <w:p w:rsidR="00930178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631DB2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วิสาหกิจขนาดกลางและขนาดย่อมภาคการผลิตในเขตภาคตะวันออกเฉียงหนือ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>.</w:t>
      </w:r>
      <w:r w:rsidRPr="00EB014B">
        <w:rPr>
          <w:rFonts w:ascii="TH Sarabun New" w:hAnsi="TH Sarabun New" w:cs="TH Sarabun New"/>
          <w:sz w:val="32"/>
          <w:szCs w:val="32"/>
          <w:cs/>
        </w:rPr>
        <w:t xml:space="preserve"> วารสาร</w:t>
      </w:r>
    </w:p>
    <w:p w:rsidR="00930178" w:rsidRPr="00957A6E" w:rsidRDefault="00930178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เกษตรศาสตร์ธุรกิจประยุกต์. มหาวิทยาลัยเกษตรศาสตร์.</w:t>
      </w:r>
    </w:p>
    <w:p w:rsidR="000D41C4" w:rsidRPr="000D41C4" w:rsidRDefault="00411D01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. (2551). </w:t>
      </w: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ตัดสินใจใช้ซอฟต์แวร์</w:t>
      </w:r>
    </w:p>
    <w:p w:rsidR="00CA5DBC" w:rsidRPr="00EB014B" w:rsidRDefault="00411D01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ทางการบัญชีของหน่วยธุรกิจในจังหวัดขอนแก่น</w:t>
      </w:r>
      <w:r w:rsidRPr="00EB014B">
        <w:rPr>
          <w:rFonts w:ascii="TH Sarabun New" w:hAnsi="TH Sarabun New" w:cs="TH Sarabun New"/>
          <w:i/>
          <w:iCs/>
          <w:sz w:val="32"/>
          <w:szCs w:val="32"/>
          <w:cs/>
        </w:rPr>
        <w:t xml:space="preserve">. </w:t>
      </w:r>
      <w:r w:rsidRPr="00EB014B">
        <w:rPr>
          <w:rFonts w:ascii="TH Sarabun New" w:hAnsi="TH Sarabun New" w:cs="TH Sarabun New"/>
          <w:sz w:val="32"/>
          <w:szCs w:val="32"/>
          <w:cs/>
        </w:rPr>
        <w:t>วารสารวิชาการ มหาวิทยาลัยหอการค้าไทย 28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0D41C4" w:rsidRDefault="00857C84" w:rsidP="00095C9D">
      <w:pPr>
        <w:spacing w:after="0"/>
        <w:jc w:val="thaiDistribute"/>
        <w:rPr>
          <w:rFonts w:ascii="TH Sarabun New" w:hAnsi="TH Sarabun New" w:cs="TH Sarabun New"/>
          <w:b/>
          <w:bCs/>
          <w:i/>
          <w:iCs/>
          <w:sz w:val="32"/>
          <w:szCs w:val="32"/>
        </w:rPr>
      </w:pPr>
      <w:r w:rsidRPr="00EB014B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EB014B">
        <w:rPr>
          <w:rFonts w:ascii="TH Sarabun New" w:hAnsi="TH Sarabun New" w:cs="TH Sarabun New"/>
          <w:sz w:val="32"/>
          <w:szCs w:val="32"/>
        </w:rPr>
        <w:t xml:space="preserve">. </w:t>
      </w:r>
      <w:r w:rsidR="00DA57B5" w:rsidRPr="00EB014B">
        <w:rPr>
          <w:rFonts w:ascii="TH Sarabun New" w:hAnsi="TH Sarabun New" w:cs="TH Sarabun New"/>
          <w:sz w:val="32"/>
          <w:szCs w:val="32"/>
        </w:rPr>
        <w:t xml:space="preserve">(2554). </w:t>
      </w:r>
      <w:r w:rsidR="005F3822"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ปัจจัยที่มีผลต่อการซื้อโปรแกรมสำเร็จรูปทางการบัญชีของอุตสาหกรรมการ</w:t>
      </w:r>
    </w:p>
    <w:p w:rsidR="003B33DA" w:rsidRPr="00EB014B" w:rsidRDefault="005F3822" w:rsidP="00095C9D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0D41C4">
        <w:rPr>
          <w:rFonts w:ascii="TH Sarabun New" w:hAnsi="TH Sarabun New" w:cs="TH Sarabun New"/>
          <w:b/>
          <w:bCs/>
          <w:i/>
          <w:iCs/>
          <w:sz w:val="32"/>
          <w:szCs w:val="32"/>
          <w:cs/>
        </w:rPr>
        <w:t>ผลิตในเขตกรุงเทพมหานคร</w:t>
      </w:r>
      <w:r w:rsidR="00857C84" w:rsidRPr="00EB014B">
        <w:rPr>
          <w:rFonts w:ascii="TH Sarabun New" w:hAnsi="TH Sarabun New" w:cs="TH Sarabun New"/>
          <w:i/>
          <w:iCs/>
          <w:sz w:val="32"/>
          <w:szCs w:val="32"/>
        </w:rPr>
        <w:t>.</w:t>
      </w:r>
      <w:r w:rsidR="00F8558A" w:rsidRPr="00EB014B">
        <w:rPr>
          <w:rFonts w:ascii="TH Sarabun New" w:hAnsi="TH Sarabun New" w:cs="TH Sarabun New"/>
          <w:i/>
          <w:iCs/>
          <w:sz w:val="32"/>
          <w:szCs w:val="32"/>
        </w:rPr>
        <w:t xml:space="preserve"> </w:t>
      </w:r>
      <w:r w:rsidR="00E91241" w:rsidRPr="00EB014B">
        <w:rPr>
          <w:rFonts w:ascii="TH Sarabun New" w:hAnsi="TH Sarabun New" w:cs="TH Sarabun New"/>
          <w:sz w:val="32"/>
          <w:szCs w:val="32"/>
          <w:cs/>
        </w:rPr>
        <w:t>มหาวิทยาลัยกรุงเทพ</w:t>
      </w:r>
      <w:r w:rsidR="00DA57B5" w:rsidRPr="00EB014B">
        <w:rPr>
          <w:rFonts w:ascii="TH Sarabun New" w:hAnsi="TH Sarabun New" w:cs="TH Sarabun New"/>
          <w:sz w:val="32"/>
          <w:szCs w:val="32"/>
          <w:cs/>
        </w:rPr>
        <w:t>.</w:t>
      </w:r>
    </w:p>
    <w:p w:rsidR="00631DB2" w:rsidRPr="00EB014B" w:rsidRDefault="00631DB2" w:rsidP="00095C9D">
      <w:pPr>
        <w:spacing w:after="0"/>
        <w:jc w:val="thaiDistribute"/>
        <w:rPr>
          <w:rFonts w:ascii="TH Sarabun New" w:hAnsi="TH Sarabun New" w:cs="TH Sarabun New"/>
          <w:sz w:val="32"/>
          <w:szCs w:val="32"/>
        </w:rPr>
      </w:pPr>
    </w:p>
    <w:sectPr w:rsidR="00631DB2" w:rsidRPr="00EB014B" w:rsidSect="007B0C93">
      <w:headerReference w:type="default" r:id="rId8"/>
      <w:pgSz w:w="11906" w:h="16838"/>
      <w:pgMar w:top="1440" w:right="1440" w:bottom="1440" w:left="1440" w:header="708" w:footer="708" w:gutter="0"/>
      <w:pgNumType w:start="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9FC" w:rsidRDefault="006649FC" w:rsidP="00CC0789">
      <w:pPr>
        <w:spacing w:after="0" w:line="240" w:lineRule="auto"/>
      </w:pPr>
      <w:r>
        <w:separator/>
      </w:r>
    </w:p>
  </w:endnote>
  <w:endnote w:type="continuationSeparator" w:id="0">
    <w:p w:rsidR="006649FC" w:rsidRDefault="006649FC" w:rsidP="00CC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9FC" w:rsidRDefault="006649FC" w:rsidP="00CC0789">
      <w:pPr>
        <w:spacing w:after="0" w:line="240" w:lineRule="auto"/>
      </w:pPr>
      <w:r>
        <w:separator/>
      </w:r>
    </w:p>
  </w:footnote>
  <w:footnote w:type="continuationSeparator" w:id="0">
    <w:p w:rsidR="006649FC" w:rsidRDefault="006649FC" w:rsidP="00CC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47445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7B0C93" w:rsidRDefault="007B0C9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49B7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:rsidR="007B0C93" w:rsidRDefault="007B0C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AB1C67"/>
    <w:multiLevelType w:val="hybridMultilevel"/>
    <w:tmpl w:val="42B23346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E2ECE"/>
    <w:multiLevelType w:val="hybridMultilevel"/>
    <w:tmpl w:val="5044CBD0"/>
    <w:lvl w:ilvl="0" w:tplc="58FC4690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100F8"/>
    <w:multiLevelType w:val="hybridMultilevel"/>
    <w:tmpl w:val="928A5A7C"/>
    <w:lvl w:ilvl="0" w:tplc="3292538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9F0E56"/>
    <w:rsid w:val="00022316"/>
    <w:rsid w:val="00033ADC"/>
    <w:rsid w:val="000353E8"/>
    <w:rsid w:val="000619B4"/>
    <w:rsid w:val="00082335"/>
    <w:rsid w:val="00084934"/>
    <w:rsid w:val="00095A2B"/>
    <w:rsid w:val="00095C9D"/>
    <w:rsid w:val="000A2027"/>
    <w:rsid w:val="000B25B9"/>
    <w:rsid w:val="000B7D65"/>
    <w:rsid w:val="000D41C4"/>
    <w:rsid w:val="000E3451"/>
    <w:rsid w:val="0010146A"/>
    <w:rsid w:val="00120E3E"/>
    <w:rsid w:val="00121C7A"/>
    <w:rsid w:val="00125846"/>
    <w:rsid w:val="00130918"/>
    <w:rsid w:val="00161BF8"/>
    <w:rsid w:val="001664E0"/>
    <w:rsid w:val="001A6DD3"/>
    <w:rsid w:val="001D5305"/>
    <w:rsid w:val="001F149B"/>
    <w:rsid w:val="0020249F"/>
    <w:rsid w:val="00250FB5"/>
    <w:rsid w:val="002546B5"/>
    <w:rsid w:val="002571D7"/>
    <w:rsid w:val="00270189"/>
    <w:rsid w:val="00272CF4"/>
    <w:rsid w:val="00274E35"/>
    <w:rsid w:val="002B71D3"/>
    <w:rsid w:val="002C05C3"/>
    <w:rsid w:val="002C355D"/>
    <w:rsid w:val="002C463C"/>
    <w:rsid w:val="002E6742"/>
    <w:rsid w:val="002F05CD"/>
    <w:rsid w:val="002F31C6"/>
    <w:rsid w:val="002F4DCF"/>
    <w:rsid w:val="002F7673"/>
    <w:rsid w:val="00303F36"/>
    <w:rsid w:val="0031255C"/>
    <w:rsid w:val="003314C0"/>
    <w:rsid w:val="00352C66"/>
    <w:rsid w:val="00357CD4"/>
    <w:rsid w:val="00366D94"/>
    <w:rsid w:val="00372A70"/>
    <w:rsid w:val="003B33DA"/>
    <w:rsid w:val="003E4517"/>
    <w:rsid w:val="00405F39"/>
    <w:rsid w:val="0041102D"/>
    <w:rsid w:val="00411D01"/>
    <w:rsid w:val="0042593F"/>
    <w:rsid w:val="00432E27"/>
    <w:rsid w:val="00444001"/>
    <w:rsid w:val="00462C82"/>
    <w:rsid w:val="00485C3A"/>
    <w:rsid w:val="00487F34"/>
    <w:rsid w:val="00497AA4"/>
    <w:rsid w:val="004B2903"/>
    <w:rsid w:val="004B2E47"/>
    <w:rsid w:val="004C4CB5"/>
    <w:rsid w:val="004D00A7"/>
    <w:rsid w:val="004E754F"/>
    <w:rsid w:val="00503D26"/>
    <w:rsid w:val="00504007"/>
    <w:rsid w:val="00511E4A"/>
    <w:rsid w:val="00523488"/>
    <w:rsid w:val="005347BC"/>
    <w:rsid w:val="00557CC3"/>
    <w:rsid w:val="00585C93"/>
    <w:rsid w:val="00585DE0"/>
    <w:rsid w:val="005B6E08"/>
    <w:rsid w:val="005C1684"/>
    <w:rsid w:val="005C5E5F"/>
    <w:rsid w:val="005D0228"/>
    <w:rsid w:val="005E41F5"/>
    <w:rsid w:val="005F3822"/>
    <w:rsid w:val="0060472E"/>
    <w:rsid w:val="006152B4"/>
    <w:rsid w:val="006160B7"/>
    <w:rsid w:val="00620E63"/>
    <w:rsid w:val="006250A9"/>
    <w:rsid w:val="00631DB2"/>
    <w:rsid w:val="006423E5"/>
    <w:rsid w:val="00662A4E"/>
    <w:rsid w:val="006649FC"/>
    <w:rsid w:val="006A7BE5"/>
    <w:rsid w:val="006B0F58"/>
    <w:rsid w:val="006D18AB"/>
    <w:rsid w:val="0071441E"/>
    <w:rsid w:val="00714694"/>
    <w:rsid w:val="007265C4"/>
    <w:rsid w:val="0073510B"/>
    <w:rsid w:val="00746D8A"/>
    <w:rsid w:val="00762F17"/>
    <w:rsid w:val="00766FC6"/>
    <w:rsid w:val="00781B79"/>
    <w:rsid w:val="00784F69"/>
    <w:rsid w:val="007B0C93"/>
    <w:rsid w:val="007C60CA"/>
    <w:rsid w:val="007D26EE"/>
    <w:rsid w:val="007D2C29"/>
    <w:rsid w:val="007D3591"/>
    <w:rsid w:val="007D37A3"/>
    <w:rsid w:val="007E18AF"/>
    <w:rsid w:val="007E57D6"/>
    <w:rsid w:val="007E67D7"/>
    <w:rsid w:val="007F1834"/>
    <w:rsid w:val="007F669A"/>
    <w:rsid w:val="00802887"/>
    <w:rsid w:val="00806227"/>
    <w:rsid w:val="00811442"/>
    <w:rsid w:val="0081170F"/>
    <w:rsid w:val="00831B23"/>
    <w:rsid w:val="00836BE3"/>
    <w:rsid w:val="00837A30"/>
    <w:rsid w:val="00852B2D"/>
    <w:rsid w:val="00857C84"/>
    <w:rsid w:val="0086388C"/>
    <w:rsid w:val="00871F22"/>
    <w:rsid w:val="0088377F"/>
    <w:rsid w:val="008C2514"/>
    <w:rsid w:val="008D2808"/>
    <w:rsid w:val="008E1523"/>
    <w:rsid w:val="008E3488"/>
    <w:rsid w:val="008E7EEC"/>
    <w:rsid w:val="008F77AB"/>
    <w:rsid w:val="00927F90"/>
    <w:rsid w:val="00930178"/>
    <w:rsid w:val="00936A0C"/>
    <w:rsid w:val="00944911"/>
    <w:rsid w:val="00954E99"/>
    <w:rsid w:val="00957A6E"/>
    <w:rsid w:val="00966CA6"/>
    <w:rsid w:val="009A437D"/>
    <w:rsid w:val="009E1B8D"/>
    <w:rsid w:val="009F0E56"/>
    <w:rsid w:val="00A02743"/>
    <w:rsid w:val="00A149B7"/>
    <w:rsid w:val="00A553B0"/>
    <w:rsid w:val="00A65DA3"/>
    <w:rsid w:val="00A71CFD"/>
    <w:rsid w:val="00A80B24"/>
    <w:rsid w:val="00A855DB"/>
    <w:rsid w:val="00A95432"/>
    <w:rsid w:val="00AA0E91"/>
    <w:rsid w:val="00AB0AE9"/>
    <w:rsid w:val="00AC2D2B"/>
    <w:rsid w:val="00AD1270"/>
    <w:rsid w:val="00AF28C4"/>
    <w:rsid w:val="00B05398"/>
    <w:rsid w:val="00B148FA"/>
    <w:rsid w:val="00B34F2C"/>
    <w:rsid w:val="00B35169"/>
    <w:rsid w:val="00B43672"/>
    <w:rsid w:val="00B44A7D"/>
    <w:rsid w:val="00B50332"/>
    <w:rsid w:val="00B515F9"/>
    <w:rsid w:val="00B74438"/>
    <w:rsid w:val="00BA73F7"/>
    <w:rsid w:val="00BB08EB"/>
    <w:rsid w:val="00BB3989"/>
    <w:rsid w:val="00BC487A"/>
    <w:rsid w:val="00BD6B5C"/>
    <w:rsid w:val="00BE02E3"/>
    <w:rsid w:val="00BE1060"/>
    <w:rsid w:val="00BF10EA"/>
    <w:rsid w:val="00BF34BD"/>
    <w:rsid w:val="00C07828"/>
    <w:rsid w:val="00C17CDB"/>
    <w:rsid w:val="00C2002D"/>
    <w:rsid w:val="00C22E05"/>
    <w:rsid w:val="00C24200"/>
    <w:rsid w:val="00C30B80"/>
    <w:rsid w:val="00C32552"/>
    <w:rsid w:val="00C37E72"/>
    <w:rsid w:val="00C430E9"/>
    <w:rsid w:val="00C557A7"/>
    <w:rsid w:val="00C62A6A"/>
    <w:rsid w:val="00C62CF4"/>
    <w:rsid w:val="00C91E5F"/>
    <w:rsid w:val="00CA55BA"/>
    <w:rsid w:val="00CA5DBC"/>
    <w:rsid w:val="00CC0789"/>
    <w:rsid w:val="00CC57E4"/>
    <w:rsid w:val="00CE4455"/>
    <w:rsid w:val="00D01064"/>
    <w:rsid w:val="00D0275B"/>
    <w:rsid w:val="00D03513"/>
    <w:rsid w:val="00D051E6"/>
    <w:rsid w:val="00D0544C"/>
    <w:rsid w:val="00D134C5"/>
    <w:rsid w:val="00D21E6F"/>
    <w:rsid w:val="00D356C9"/>
    <w:rsid w:val="00D41CA4"/>
    <w:rsid w:val="00D432C0"/>
    <w:rsid w:val="00D44467"/>
    <w:rsid w:val="00D5079E"/>
    <w:rsid w:val="00D517C1"/>
    <w:rsid w:val="00D528D1"/>
    <w:rsid w:val="00D52D71"/>
    <w:rsid w:val="00D53A12"/>
    <w:rsid w:val="00D62AAB"/>
    <w:rsid w:val="00D65A9E"/>
    <w:rsid w:val="00D660CD"/>
    <w:rsid w:val="00D71450"/>
    <w:rsid w:val="00D741FC"/>
    <w:rsid w:val="00DA57B5"/>
    <w:rsid w:val="00DA60BA"/>
    <w:rsid w:val="00DC2A29"/>
    <w:rsid w:val="00DC7FF3"/>
    <w:rsid w:val="00DE3CE8"/>
    <w:rsid w:val="00E00C7C"/>
    <w:rsid w:val="00E173E5"/>
    <w:rsid w:val="00E22299"/>
    <w:rsid w:val="00E27AB4"/>
    <w:rsid w:val="00E31D56"/>
    <w:rsid w:val="00E329F7"/>
    <w:rsid w:val="00E7667F"/>
    <w:rsid w:val="00E81184"/>
    <w:rsid w:val="00E8397A"/>
    <w:rsid w:val="00E83C18"/>
    <w:rsid w:val="00E91241"/>
    <w:rsid w:val="00E92B3A"/>
    <w:rsid w:val="00EA3E81"/>
    <w:rsid w:val="00EA49B8"/>
    <w:rsid w:val="00EB014B"/>
    <w:rsid w:val="00EB5A9D"/>
    <w:rsid w:val="00EC3A26"/>
    <w:rsid w:val="00ED41FC"/>
    <w:rsid w:val="00ED4258"/>
    <w:rsid w:val="00EE1CC4"/>
    <w:rsid w:val="00EF0165"/>
    <w:rsid w:val="00F03544"/>
    <w:rsid w:val="00F041F4"/>
    <w:rsid w:val="00F10949"/>
    <w:rsid w:val="00F17E06"/>
    <w:rsid w:val="00F27E5D"/>
    <w:rsid w:val="00F30214"/>
    <w:rsid w:val="00F35140"/>
    <w:rsid w:val="00F4025F"/>
    <w:rsid w:val="00F4787E"/>
    <w:rsid w:val="00F51386"/>
    <w:rsid w:val="00F56B36"/>
    <w:rsid w:val="00F75CFA"/>
    <w:rsid w:val="00F80CF4"/>
    <w:rsid w:val="00F8558A"/>
    <w:rsid w:val="00FA23AA"/>
    <w:rsid w:val="00FB0B22"/>
    <w:rsid w:val="00FD0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A573910-43DD-445C-95C9-D6E5765C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14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0E5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6D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6D94"/>
    <w:rPr>
      <w:rFonts w:ascii="Tahoma" w:hAnsi="Tahoma" w:cs="Angsana New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A9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A9E"/>
    <w:rPr>
      <w:rFonts w:ascii="Tahoma" w:hAnsi="Tahoma" w:cs="Angsana New"/>
      <w:sz w:val="16"/>
      <w:szCs w:val="20"/>
    </w:rPr>
  </w:style>
  <w:style w:type="character" w:customStyle="1" w:styleId="apple-converted-space">
    <w:name w:val="apple-converted-space"/>
    <w:basedOn w:val="DefaultParagraphFont"/>
    <w:rsid w:val="00120E3E"/>
  </w:style>
  <w:style w:type="character" w:styleId="Emphasis">
    <w:name w:val="Emphasis"/>
    <w:basedOn w:val="DefaultParagraphFont"/>
    <w:uiPriority w:val="20"/>
    <w:qFormat/>
    <w:rsid w:val="00EC3A26"/>
    <w:rPr>
      <w:i/>
      <w:iCs/>
    </w:rPr>
  </w:style>
  <w:style w:type="character" w:customStyle="1" w:styleId="spell-diff-red">
    <w:name w:val="spell-diff-red"/>
    <w:basedOn w:val="DefaultParagraphFont"/>
    <w:rsid w:val="00EC3A26"/>
  </w:style>
  <w:style w:type="paragraph" w:styleId="ListParagraph">
    <w:name w:val="List Paragraph"/>
    <w:basedOn w:val="Normal"/>
    <w:uiPriority w:val="34"/>
    <w:qFormat/>
    <w:rsid w:val="001258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789"/>
  </w:style>
  <w:style w:type="paragraph" w:styleId="Footer">
    <w:name w:val="footer"/>
    <w:basedOn w:val="Normal"/>
    <w:link w:val="FooterChar"/>
    <w:uiPriority w:val="99"/>
    <w:unhideWhenUsed/>
    <w:rsid w:val="00CC0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789"/>
  </w:style>
  <w:style w:type="character" w:styleId="FollowedHyperlink">
    <w:name w:val="FollowedHyperlink"/>
    <w:basedOn w:val="DefaultParagraphFont"/>
    <w:uiPriority w:val="99"/>
    <w:semiHidden/>
    <w:unhideWhenUsed/>
    <w:rsid w:val="00927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9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9DA3E-205E-4003-99E2-A8637EBB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t</dc:creator>
  <cp:lastModifiedBy>Tanandara</cp:lastModifiedBy>
  <cp:revision>74</cp:revision>
  <dcterms:created xsi:type="dcterms:W3CDTF">2017-02-04T07:11:00Z</dcterms:created>
  <dcterms:modified xsi:type="dcterms:W3CDTF">2017-05-23T23:08:00Z</dcterms:modified>
</cp:coreProperties>
</file>